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005E" w14:textId="5BB1503F" w:rsidR="004A22EC" w:rsidRPr="00692D4E" w:rsidRDefault="00310C22" w:rsidP="00692D4E">
      <w:pPr>
        <w:pStyle w:val="Ttulo"/>
        <w:jc w:val="center"/>
      </w:pPr>
      <w:r w:rsidRPr="00692D4E">
        <w:t>Informe del progreso del trabajo del grupo E3.08</w:t>
      </w:r>
    </w:p>
    <w:p w14:paraId="3F1E5C57" w14:textId="1470CB29" w:rsidR="00692D4E" w:rsidRPr="00692D4E" w:rsidRDefault="00310C22" w:rsidP="00692D4E">
      <w:pPr>
        <w:pStyle w:val="Ttulo1"/>
        <w:numPr>
          <w:ilvl w:val="0"/>
          <w:numId w:val="1"/>
        </w:numPr>
      </w:pPr>
      <w:bookmarkStart w:id="0" w:name="_y2pe7aobkx2c" w:colFirst="0" w:colLast="0"/>
      <w:bookmarkEnd w:id="0"/>
      <w:r w:rsidRPr="00692D4E">
        <w:t xml:space="preserve">     </w:t>
      </w:r>
      <w:bookmarkStart w:id="1" w:name="_Toc97147102"/>
      <w:r>
        <w:t>Portada</w:t>
      </w:r>
      <w:bookmarkEnd w:id="1"/>
    </w:p>
    <w:p w14:paraId="25974D84" w14:textId="77777777" w:rsidR="00692D4E" w:rsidRPr="00692D4E" w:rsidRDefault="00692D4E" w:rsidP="00692D4E">
      <w:r w:rsidRPr="00692D4E">
        <w:t>Número de grupo: E3.08</w:t>
      </w:r>
    </w:p>
    <w:p w14:paraId="3885807E" w14:textId="77777777" w:rsidR="00692D4E" w:rsidRPr="00692D4E" w:rsidRDefault="00692D4E" w:rsidP="00692D4E">
      <w:r w:rsidRPr="00692D4E">
        <w:t xml:space="preserve">URL del repositorio: </w:t>
      </w:r>
      <w:hyperlink r:id="rId8">
        <w:r w:rsidRPr="00692D4E">
          <w:rPr>
            <w:color w:val="1155CC"/>
            <w:u w:val="single"/>
          </w:rPr>
          <w:t>https://github.com/antsermen/Acme-Toolkits-E3.08.git</w:t>
        </w:r>
      </w:hyperlink>
    </w:p>
    <w:p w14:paraId="749F3CCF" w14:textId="77777777" w:rsidR="00692D4E" w:rsidRPr="00692D4E" w:rsidRDefault="00692D4E" w:rsidP="00692D4E">
      <w:r w:rsidRPr="00692D4E">
        <w:t xml:space="preserve">Miembros (+ emails): </w:t>
      </w:r>
    </w:p>
    <w:p w14:paraId="1BECC5A4" w14:textId="77777777" w:rsidR="00692D4E" w:rsidRPr="00692D4E" w:rsidRDefault="00692D4E" w:rsidP="00692D4E">
      <w:r w:rsidRPr="00692D4E">
        <w:t>- José Ramón Arias Expósito (</w:t>
      </w:r>
      <w:hyperlink r:id="rId9">
        <w:r w:rsidRPr="00692D4E">
          <w:rPr>
            <w:color w:val="1155CC"/>
            <w:u w:val="single"/>
          </w:rPr>
          <w:t>jrae1112jrae@gmail.com</w:t>
        </w:r>
      </w:hyperlink>
      <w:r w:rsidRPr="00692D4E">
        <w:t xml:space="preserve">), </w:t>
      </w:r>
    </w:p>
    <w:p w14:paraId="6566E28B" w14:textId="77777777" w:rsidR="00692D4E" w:rsidRPr="00692D4E" w:rsidRDefault="00692D4E" w:rsidP="00692D4E">
      <w:r w:rsidRPr="00692D4E">
        <w:t>- Manuel Carnero Vergel (</w:t>
      </w:r>
      <w:hyperlink r:id="rId10">
        <w:r w:rsidRPr="00692D4E">
          <w:rPr>
            <w:color w:val="1155CC"/>
            <w:u w:val="single"/>
          </w:rPr>
          <w:t>mancarver1@alum.us.es</w:t>
        </w:r>
      </w:hyperlink>
      <w:r w:rsidRPr="00692D4E">
        <w:t xml:space="preserve">), </w:t>
      </w:r>
    </w:p>
    <w:p w14:paraId="370DD0A7" w14:textId="77777777" w:rsidR="00692D4E" w:rsidRPr="00692D4E" w:rsidRDefault="00692D4E" w:rsidP="00692D4E">
      <w:r w:rsidRPr="00692D4E">
        <w:t>- Juan Carlos Moreno Pérez (</w:t>
      </w:r>
      <w:hyperlink r:id="rId11">
        <w:r w:rsidRPr="00692D4E">
          <w:rPr>
            <w:color w:val="1155CC"/>
            <w:u w:val="single"/>
          </w:rPr>
          <w:t>morenoperezjuancarlos@gmail.com</w:t>
        </w:r>
      </w:hyperlink>
      <w:r w:rsidRPr="00692D4E">
        <w:t xml:space="preserve">), </w:t>
      </w:r>
    </w:p>
    <w:p w14:paraId="280A6E90" w14:textId="77777777" w:rsidR="00692D4E" w:rsidRPr="00692D4E" w:rsidRDefault="00692D4E" w:rsidP="00692D4E">
      <w:r w:rsidRPr="00692D4E">
        <w:t>- Pablo Santos Pérez (</w:t>
      </w:r>
      <w:hyperlink r:id="rId12">
        <w:r w:rsidRPr="00692D4E">
          <w:rPr>
            <w:color w:val="1155CC"/>
            <w:u w:val="single"/>
          </w:rPr>
          <w:t>pablo.santos.232001@gmail.com</w:t>
        </w:r>
      </w:hyperlink>
      <w:r w:rsidRPr="00692D4E">
        <w:t>),</w:t>
      </w:r>
    </w:p>
    <w:p w14:paraId="33404043" w14:textId="77777777" w:rsidR="00692D4E" w:rsidRPr="00692D4E" w:rsidRDefault="00692D4E" w:rsidP="00692D4E">
      <w:r w:rsidRPr="00692D4E">
        <w:t>- David Sabugueiro Troya (</w:t>
      </w:r>
      <w:hyperlink r:id="rId13">
        <w:r w:rsidRPr="00692D4E">
          <w:rPr>
            <w:color w:val="1155CC"/>
            <w:u w:val="single"/>
          </w:rPr>
          <w:t>dsabugueiro14@gmail.com</w:t>
        </w:r>
      </w:hyperlink>
      <w:r w:rsidRPr="00692D4E">
        <w:t>),</w:t>
      </w:r>
    </w:p>
    <w:p w14:paraId="42EE1BC9" w14:textId="77777777" w:rsidR="00692D4E" w:rsidRPr="00692D4E" w:rsidRDefault="00692D4E" w:rsidP="00692D4E">
      <w:r w:rsidRPr="00692D4E">
        <w:t>- Antonio Roberto Serrano Mena (</w:t>
      </w:r>
      <w:hyperlink r:id="rId14">
        <w:r w:rsidRPr="00692D4E">
          <w:rPr>
            <w:color w:val="1155CC"/>
            <w:u w:val="single"/>
          </w:rPr>
          <w:t>robertoserranomena@gmail.com</w:t>
        </w:r>
      </w:hyperlink>
      <w:r w:rsidRPr="00692D4E">
        <w:t>)</w:t>
      </w:r>
    </w:p>
    <w:p w14:paraId="43ACD8DE" w14:textId="77777777" w:rsidR="00692D4E" w:rsidRPr="00692D4E" w:rsidRDefault="00692D4E" w:rsidP="00692D4E"/>
    <w:p w14:paraId="5908973C" w14:textId="724566A0" w:rsidR="00692D4E" w:rsidRPr="00692D4E" w:rsidRDefault="00692D4E" w:rsidP="00692D4E">
      <w:r w:rsidRPr="00692D4E">
        <w:t xml:space="preserve">Fecha: </w:t>
      </w:r>
      <w:r w:rsidR="00415CAD">
        <w:rPr>
          <w:color w:val="000000"/>
        </w:rPr>
        <w:t>02/03/2022</w:t>
      </w:r>
    </w:p>
    <w:p w14:paraId="3B004DC1" w14:textId="77777777" w:rsidR="004A22EC" w:rsidRPr="00692D4E" w:rsidRDefault="004A22EC" w:rsidP="00692D4E"/>
    <w:p w14:paraId="26A2471D" w14:textId="77777777" w:rsidR="004A22EC" w:rsidRDefault="004A22EC" w:rsidP="00692D4E">
      <w:pPr>
        <w:ind w:left="0"/>
      </w:pPr>
    </w:p>
    <w:p w14:paraId="3A8EFC40" w14:textId="77777777" w:rsidR="004A22EC" w:rsidRDefault="00310C22" w:rsidP="00692D4E">
      <w:pPr>
        <w:pStyle w:val="Ttulo1"/>
        <w:numPr>
          <w:ilvl w:val="0"/>
          <w:numId w:val="1"/>
        </w:numPr>
      </w:pPr>
      <w:bookmarkStart w:id="2" w:name="_sulzp4822zj" w:colFirst="0" w:colLast="0"/>
      <w:bookmarkEnd w:id="2"/>
      <w:r>
        <w:lastRenderedPageBreak/>
        <w:t xml:space="preserve">     </w:t>
      </w:r>
      <w:bookmarkStart w:id="3" w:name="_Toc97147103"/>
      <w:r>
        <w:t>Tabla de contenidos</w:t>
      </w:r>
      <w:bookmarkEnd w:id="3"/>
      <w:r>
        <w:t xml:space="preserve"> </w:t>
      </w:r>
    </w:p>
    <w:sdt>
      <w:sdtPr>
        <w:rPr>
          <w:rFonts w:ascii="Arial" w:eastAsia="Arial" w:hAnsi="Arial" w:cs="Arial"/>
          <w:color w:val="auto"/>
          <w:sz w:val="28"/>
          <w:szCs w:val="28"/>
        </w:rPr>
        <w:id w:val="2103838126"/>
        <w:docPartObj>
          <w:docPartGallery w:val="Table of Contents"/>
          <w:docPartUnique/>
        </w:docPartObj>
      </w:sdtPr>
      <w:sdtEndPr>
        <w:rPr>
          <w:b/>
          <w:bCs/>
        </w:rPr>
      </w:sdtEndPr>
      <w:sdtContent>
        <w:p w14:paraId="7AD41163" w14:textId="2CF62DEB" w:rsidR="00065696" w:rsidRDefault="00065696">
          <w:pPr>
            <w:pStyle w:val="TtuloTDC"/>
          </w:pPr>
        </w:p>
        <w:p w14:paraId="120C2C21" w14:textId="568656B3" w:rsidR="00065696" w:rsidRDefault="00065696">
          <w:pPr>
            <w:pStyle w:val="TDC1"/>
            <w:tabs>
              <w:tab w:val="left" w:pos="440"/>
              <w:tab w:val="right" w:leader="dot" w:pos="9350"/>
            </w:tabs>
            <w:rPr>
              <w:noProof/>
            </w:rPr>
          </w:pPr>
          <w:r>
            <w:fldChar w:fldCharType="begin"/>
          </w:r>
          <w:r>
            <w:instrText xml:space="preserve"> TOC \o "1-3" \h \z \u </w:instrText>
          </w:r>
          <w:r>
            <w:fldChar w:fldCharType="separate"/>
          </w:r>
          <w:hyperlink w:anchor="_Toc97147102" w:history="1">
            <w:r w:rsidRPr="0033318C">
              <w:rPr>
                <w:rStyle w:val="Hipervnculo"/>
                <w:b/>
                <w:noProof/>
              </w:rPr>
              <w:t>1.</w:t>
            </w:r>
            <w:r>
              <w:rPr>
                <w:noProof/>
              </w:rPr>
              <w:tab/>
            </w:r>
            <w:r w:rsidRPr="0033318C">
              <w:rPr>
                <w:rStyle w:val="Hipervnculo"/>
                <w:noProof/>
              </w:rPr>
              <w:t>Portada</w:t>
            </w:r>
            <w:r>
              <w:rPr>
                <w:noProof/>
                <w:webHidden/>
              </w:rPr>
              <w:tab/>
            </w:r>
            <w:r>
              <w:rPr>
                <w:noProof/>
                <w:webHidden/>
              </w:rPr>
              <w:fldChar w:fldCharType="begin"/>
            </w:r>
            <w:r>
              <w:rPr>
                <w:noProof/>
                <w:webHidden/>
              </w:rPr>
              <w:instrText xml:space="preserve"> PAGEREF _Toc97147102 \h </w:instrText>
            </w:r>
            <w:r>
              <w:rPr>
                <w:noProof/>
                <w:webHidden/>
              </w:rPr>
            </w:r>
            <w:r>
              <w:rPr>
                <w:noProof/>
                <w:webHidden/>
              </w:rPr>
              <w:fldChar w:fldCharType="separate"/>
            </w:r>
            <w:r>
              <w:rPr>
                <w:noProof/>
                <w:webHidden/>
              </w:rPr>
              <w:t>1</w:t>
            </w:r>
            <w:r>
              <w:rPr>
                <w:noProof/>
                <w:webHidden/>
              </w:rPr>
              <w:fldChar w:fldCharType="end"/>
            </w:r>
          </w:hyperlink>
        </w:p>
        <w:p w14:paraId="7805A13C" w14:textId="18878385" w:rsidR="00065696" w:rsidRDefault="00803342">
          <w:pPr>
            <w:pStyle w:val="TDC1"/>
            <w:tabs>
              <w:tab w:val="left" w:pos="440"/>
              <w:tab w:val="right" w:leader="dot" w:pos="9350"/>
            </w:tabs>
            <w:rPr>
              <w:noProof/>
            </w:rPr>
          </w:pPr>
          <w:hyperlink w:anchor="_Toc97147103" w:history="1">
            <w:r w:rsidR="00065696" w:rsidRPr="0033318C">
              <w:rPr>
                <w:rStyle w:val="Hipervnculo"/>
                <w:b/>
                <w:noProof/>
              </w:rPr>
              <w:t>2.</w:t>
            </w:r>
            <w:r w:rsidR="00065696">
              <w:rPr>
                <w:noProof/>
              </w:rPr>
              <w:tab/>
            </w:r>
            <w:r w:rsidR="00065696" w:rsidRPr="0033318C">
              <w:rPr>
                <w:rStyle w:val="Hipervnculo"/>
                <w:noProof/>
              </w:rPr>
              <w:t>Tabla de contenidos</w:t>
            </w:r>
            <w:r w:rsidR="00065696">
              <w:rPr>
                <w:noProof/>
                <w:webHidden/>
              </w:rPr>
              <w:tab/>
            </w:r>
            <w:r w:rsidR="00065696">
              <w:rPr>
                <w:noProof/>
                <w:webHidden/>
              </w:rPr>
              <w:fldChar w:fldCharType="begin"/>
            </w:r>
            <w:r w:rsidR="00065696">
              <w:rPr>
                <w:noProof/>
                <w:webHidden/>
              </w:rPr>
              <w:instrText xml:space="preserve"> PAGEREF _Toc97147103 \h </w:instrText>
            </w:r>
            <w:r w:rsidR="00065696">
              <w:rPr>
                <w:noProof/>
                <w:webHidden/>
              </w:rPr>
            </w:r>
            <w:r w:rsidR="00065696">
              <w:rPr>
                <w:noProof/>
                <w:webHidden/>
              </w:rPr>
              <w:fldChar w:fldCharType="separate"/>
            </w:r>
            <w:r w:rsidR="00065696">
              <w:rPr>
                <w:noProof/>
                <w:webHidden/>
              </w:rPr>
              <w:t>2</w:t>
            </w:r>
            <w:r w:rsidR="00065696">
              <w:rPr>
                <w:noProof/>
                <w:webHidden/>
              </w:rPr>
              <w:fldChar w:fldCharType="end"/>
            </w:r>
          </w:hyperlink>
        </w:p>
        <w:p w14:paraId="0B07844B" w14:textId="44EC6B30" w:rsidR="00065696" w:rsidRDefault="00803342">
          <w:pPr>
            <w:pStyle w:val="TDC1"/>
            <w:tabs>
              <w:tab w:val="left" w:pos="440"/>
              <w:tab w:val="right" w:leader="dot" w:pos="9350"/>
            </w:tabs>
            <w:rPr>
              <w:noProof/>
            </w:rPr>
          </w:pPr>
          <w:hyperlink w:anchor="_Toc97147104" w:history="1">
            <w:r w:rsidR="00065696" w:rsidRPr="0033318C">
              <w:rPr>
                <w:rStyle w:val="Hipervnculo"/>
                <w:b/>
                <w:noProof/>
              </w:rPr>
              <w:t>3.</w:t>
            </w:r>
            <w:r w:rsidR="00065696">
              <w:rPr>
                <w:noProof/>
              </w:rPr>
              <w:tab/>
            </w:r>
            <w:r w:rsidR="00065696" w:rsidRPr="0033318C">
              <w:rPr>
                <w:rStyle w:val="Hipervnculo"/>
                <w:noProof/>
              </w:rPr>
              <w:t>Resumen ejecutivo</w:t>
            </w:r>
            <w:r w:rsidR="00065696">
              <w:rPr>
                <w:noProof/>
                <w:webHidden/>
              </w:rPr>
              <w:tab/>
            </w:r>
            <w:r w:rsidR="00065696">
              <w:rPr>
                <w:noProof/>
                <w:webHidden/>
              </w:rPr>
              <w:fldChar w:fldCharType="begin"/>
            </w:r>
            <w:r w:rsidR="00065696">
              <w:rPr>
                <w:noProof/>
                <w:webHidden/>
              </w:rPr>
              <w:instrText xml:space="preserve"> PAGEREF _Toc97147104 \h </w:instrText>
            </w:r>
            <w:r w:rsidR="00065696">
              <w:rPr>
                <w:noProof/>
                <w:webHidden/>
              </w:rPr>
            </w:r>
            <w:r w:rsidR="00065696">
              <w:rPr>
                <w:noProof/>
                <w:webHidden/>
              </w:rPr>
              <w:fldChar w:fldCharType="separate"/>
            </w:r>
            <w:r w:rsidR="00065696">
              <w:rPr>
                <w:noProof/>
                <w:webHidden/>
              </w:rPr>
              <w:t>2</w:t>
            </w:r>
            <w:r w:rsidR="00065696">
              <w:rPr>
                <w:noProof/>
                <w:webHidden/>
              </w:rPr>
              <w:fldChar w:fldCharType="end"/>
            </w:r>
          </w:hyperlink>
        </w:p>
        <w:p w14:paraId="3A6AF0B6" w14:textId="2DCD643B" w:rsidR="00065696" w:rsidRDefault="00803342">
          <w:pPr>
            <w:pStyle w:val="TDC1"/>
            <w:tabs>
              <w:tab w:val="left" w:pos="440"/>
              <w:tab w:val="right" w:leader="dot" w:pos="9350"/>
            </w:tabs>
            <w:rPr>
              <w:noProof/>
            </w:rPr>
          </w:pPr>
          <w:hyperlink w:anchor="_Toc97147105" w:history="1">
            <w:r w:rsidR="00065696" w:rsidRPr="0033318C">
              <w:rPr>
                <w:rStyle w:val="Hipervnculo"/>
                <w:b/>
                <w:noProof/>
              </w:rPr>
              <w:t>4.</w:t>
            </w:r>
            <w:r w:rsidR="00065696">
              <w:rPr>
                <w:noProof/>
              </w:rPr>
              <w:tab/>
            </w:r>
            <w:r w:rsidR="00065696" w:rsidRPr="0033318C">
              <w:rPr>
                <w:rStyle w:val="Hipervnculo"/>
                <w:noProof/>
              </w:rPr>
              <w:t>Tabla de revisión</w:t>
            </w:r>
            <w:r w:rsidR="00065696">
              <w:rPr>
                <w:noProof/>
                <w:webHidden/>
              </w:rPr>
              <w:tab/>
            </w:r>
            <w:r w:rsidR="00065696">
              <w:rPr>
                <w:noProof/>
                <w:webHidden/>
              </w:rPr>
              <w:fldChar w:fldCharType="begin"/>
            </w:r>
            <w:r w:rsidR="00065696">
              <w:rPr>
                <w:noProof/>
                <w:webHidden/>
              </w:rPr>
              <w:instrText xml:space="preserve"> PAGEREF _Toc97147105 \h </w:instrText>
            </w:r>
            <w:r w:rsidR="00065696">
              <w:rPr>
                <w:noProof/>
                <w:webHidden/>
              </w:rPr>
            </w:r>
            <w:r w:rsidR="00065696">
              <w:rPr>
                <w:noProof/>
                <w:webHidden/>
              </w:rPr>
              <w:fldChar w:fldCharType="separate"/>
            </w:r>
            <w:r w:rsidR="00065696">
              <w:rPr>
                <w:noProof/>
                <w:webHidden/>
              </w:rPr>
              <w:t>3</w:t>
            </w:r>
            <w:r w:rsidR="00065696">
              <w:rPr>
                <w:noProof/>
                <w:webHidden/>
              </w:rPr>
              <w:fldChar w:fldCharType="end"/>
            </w:r>
          </w:hyperlink>
        </w:p>
        <w:p w14:paraId="33A14A30" w14:textId="28B306AC" w:rsidR="00065696" w:rsidRDefault="00803342">
          <w:pPr>
            <w:pStyle w:val="TDC1"/>
            <w:tabs>
              <w:tab w:val="left" w:pos="440"/>
              <w:tab w:val="right" w:leader="dot" w:pos="9350"/>
            </w:tabs>
            <w:rPr>
              <w:noProof/>
            </w:rPr>
          </w:pPr>
          <w:hyperlink w:anchor="_Toc97147106" w:history="1">
            <w:r w:rsidR="00065696" w:rsidRPr="0033318C">
              <w:rPr>
                <w:rStyle w:val="Hipervnculo"/>
                <w:b/>
                <w:noProof/>
              </w:rPr>
              <w:t>5.</w:t>
            </w:r>
            <w:r w:rsidR="00065696">
              <w:rPr>
                <w:noProof/>
              </w:rPr>
              <w:tab/>
            </w:r>
            <w:r w:rsidR="00065696" w:rsidRPr="0033318C">
              <w:rPr>
                <w:rStyle w:val="Hipervnculo"/>
                <w:noProof/>
              </w:rPr>
              <w:t>Introducción</w:t>
            </w:r>
            <w:r w:rsidR="00065696">
              <w:rPr>
                <w:noProof/>
                <w:webHidden/>
              </w:rPr>
              <w:tab/>
            </w:r>
            <w:r w:rsidR="00065696">
              <w:rPr>
                <w:noProof/>
                <w:webHidden/>
              </w:rPr>
              <w:fldChar w:fldCharType="begin"/>
            </w:r>
            <w:r w:rsidR="00065696">
              <w:rPr>
                <w:noProof/>
                <w:webHidden/>
              </w:rPr>
              <w:instrText xml:space="preserve"> PAGEREF _Toc97147106 \h </w:instrText>
            </w:r>
            <w:r w:rsidR="00065696">
              <w:rPr>
                <w:noProof/>
                <w:webHidden/>
              </w:rPr>
            </w:r>
            <w:r w:rsidR="00065696">
              <w:rPr>
                <w:noProof/>
                <w:webHidden/>
              </w:rPr>
              <w:fldChar w:fldCharType="separate"/>
            </w:r>
            <w:r w:rsidR="00065696">
              <w:rPr>
                <w:noProof/>
                <w:webHidden/>
              </w:rPr>
              <w:t>3</w:t>
            </w:r>
            <w:r w:rsidR="00065696">
              <w:rPr>
                <w:noProof/>
                <w:webHidden/>
              </w:rPr>
              <w:fldChar w:fldCharType="end"/>
            </w:r>
          </w:hyperlink>
        </w:p>
        <w:p w14:paraId="4DA7E5A2" w14:textId="69E71138" w:rsidR="00065696" w:rsidRDefault="00803342">
          <w:pPr>
            <w:pStyle w:val="TDC1"/>
            <w:tabs>
              <w:tab w:val="left" w:pos="440"/>
              <w:tab w:val="right" w:leader="dot" w:pos="9350"/>
            </w:tabs>
            <w:rPr>
              <w:noProof/>
            </w:rPr>
          </w:pPr>
          <w:hyperlink w:anchor="_Toc97147107" w:history="1">
            <w:r w:rsidR="00065696" w:rsidRPr="0033318C">
              <w:rPr>
                <w:rStyle w:val="Hipervnculo"/>
                <w:b/>
                <w:noProof/>
              </w:rPr>
              <w:t>6.</w:t>
            </w:r>
            <w:r w:rsidR="00065696">
              <w:rPr>
                <w:noProof/>
              </w:rPr>
              <w:tab/>
            </w:r>
            <w:r w:rsidR="00065696" w:rsidRPr="0033318C">
              <w:rPr>
                <w:rStyle w:val="Hipervnculo"/>
                <w:noProof/>
              </w:rPr>
              <w:t>Contenidos</w:t>
            </w:r>
            <w:r w:rsidR="00065696">
              <w:rPr>
                <w:noProof/>
                <w:webHidden/>
              </w:rPr>
              <w:tab/>
            </w:r>
            <w:r w:rsidR="00065696">
              <w:rPr>
                <w:noProof/>
                <w:webHidden/>
              </w:rPr>
              <w:fldChar w:fldCharType="begin"/>
            </w:r>
            <w:r w:rsidR="00065696">
              <w:rPr>
                <w:noProof/>
                <w:webHidden/>
              </w:rPr>
              <w:instrText xml:space="preserve"> PAGEREF _Toc97147107 \h </w:instrText>
            </w:r>
            <w:r w:rsidR="00065696">
              <w:rPr>
                <w:noProof/>
                <w:webHidden/>
              </w:rPr>
            </w:r>
            <w:r w:rsidR="00065696">
              <w:rPr>
                <w:noProof/>
                <w:webHidden/>
              </w:rPr>
              <w:fldChar w:fldCharType="separate"/>
            </w:r>
            <w:r w:rsidR="00065696">
              <w:rPr>
                <w:noProof/>
                <w:webHidden/>
              </w:rPr>
              <w:t>4</w:t>
            </w:r>
            <w:r w:rsidR="00065696">
              <w:rPr>
                <w:noProof/>
                <w:webHidden/>
              </w:rPr>
              <w:fldChar w:fldCharType="end"/>
            </w:r>
          </w:hyperlink>
        </w:p>
        <w:p w14:paraId="3D215BA8" w14:textId="38F848B6" w:rsidR="00065696" w:rsidRDefault="00803342">
          <w:pPr>
            <w:pStyle w:val="TDC1"/>
            <w:tabs>
              <w:tab w:val="left" w:pos="440"/>
              <w:tab w:val="right" w:leader="dot" w:pos="9350"/>
            </w:tabs>
            <w:rPr>
              <w:noProof/>
            </w:rPr>
          </w:pPr>
          <w:hyperlink w:anchor="_Toc97147108" w:history="1">
            <w:r w:rsidR="00065696" w:rsidRPr="0033318C">
              <w:rPr>
                <w:rStyle w:val="Hipervnculo"/>
                <w:b/>
                <w:noProof/>
              </w:rPr>
              <w:t>7.</w:t>
            </w:r>
            <w:r w:rsidR="00065696">
              <w:rPr>
                <w:noProof/>
              </w:rPr>
              <w:tab/>
            </w:r>
            <w:r w:rsidR="00065696" w:rsidRPr="0033318C">
              <w:rPr>
                <w:rStyle w:val="Hipervnculo"/>
                <w:noProof/>
              </w:rPr>
              <w:t>Conclusiones</w:t>
            </w:r>
            <w:r w:rsidR="00065696">
              <w:rPr>
                <w:noProof/>
                <w:webHidden/>
              </w:rPr>
              <w:tab/>
            </w:r>
            <w:r w:rsidR="00065696">
              <w:rPr>
                <w:noProof/>
                <w:webHidden/>
              </w:rPr>
              <w:fldChar w:fldCharType="begin"/>
            </w:r>
            <w:r w:rsidR="00065696">
              <w:rPr>
                <w:noProof/>
                <w:webHidden/>
              </w:rPr>
              <w:instrText xml:space="preserve"> PAGEREF _Toc97147108 \h </w:instrText>
            </w:r>
            <w:r w:rsidR="00065696">
              <w:rPr>
                <w:noProof/>
                <w:webHidden/>
              </w:rPr>
            </w:r>
            <w:r w:rsidR="00065696">
              <w:rPr>
                <w:noProof/>
                <w:webHidden/>
              </w:rPr>
              <w:fldChar w:fldCharType="separate"/>
            </w:r>
            <w:r w:rsidR="00065696">
              <w:rPr>
                <w:noProof/>
                <w:webHidden/>
              </w:rPr>
              <w:t>5</w:t>
            </w:r>
            <w:r w:rsidR="00065696">
              <w:rPr>
                <w:noProof/>
                <w:webHidden/>
              </w:rPr>
              <w:fldChar w:fldCharType="end"/>
            </w:r>
          </w:hyperlink>
        </w:p>
        <w:p w14:paraId="43C613C6" w14:textId="7B7CCC98" w:rsidR="00065696" w:rsidRDefault="00803342">
          <w:pPr>
            <w:pStyle w:val="TDC1"/>
            <w:tabs>
              <w:tab w:val="left" w:pos="440"/>
              <w:tab w:val="right" w:leader="dot" w:pos="9350"/>
            </w:tabs>
            <w:rPr>
              <w:noProof/>
            </w:rPr>
          </w:pPr>
          <w:hyperlink w:anchor="_Toc97147109" w:history="1">
            <w:r w:rsidR="00065696" w:rsidRPr="0033318C">
              <w:rPr>
                <w:rStyle w:val="Hipervnculo"/>
                <w:b/>
                <w:noProof/>
              </w:rPr>
              <w:t>8.</w:t>
            </w:r>
            <w:r w:rsidR="00065696">
              <w:rPr>
                <w:noProof/>
              </w:rPr>
              <w:tab/>
            </w:r>
            <w:r w:rsidR="00065696" w:rsidRPr="0033318C">
              <w:rPr>
                <w:rStyle w:val="Hipervnculo"/>
                <w:noProof/>
              </w:rPr>
              <w:t>Bibliografía</w:t>
            </w:r>
            <w:r w:rsidR="00065696">
              <w:rPr>
                <w:noProof/>
                <w:webHidden/>
              </w:rPr>
              <w:tab/>
            </w:r>
            <w:r w:rsidR="00065696">
              <w:rPr>
                <w:noProof/>
                <w:webHidden/>
              </w:rPr>
              <w:fldChar w:fldCharType="begin"/>
            </w:r>
            <w:r w:rsidR="00065696">
              <w:rPr>
                <w:noProof/>
                <w:webHidden/>
              </w:rPr>
              <w:instrText xml:space="preserve"> PAGEREF _Toc97147109 \h </w:instrText>
            </w:r>
            <w:r w:rsidR="00065696">
              <w:rPr>
                <w:noProof/>
                <w:webHidden/>
              </w:rPr>
            </w:r>
            <w:r w:rsidR="00065696">
              <w:rPr>
                <w:noProof/>
                <w:webHidden/>
              </w:rPr>
              <w:fldChar w:fldCharType="separate"/>
            </w:r>
            <w:r w:rsidR="00065696">
              <w:rPr>
                <w:noProof/>
                <w:webHidden/>
              </w:rPr>
              <w:t>5</w:t>
            </w:r>
            <w:r w:rsidR="00065696">
              <w:rPr>
                <w:noProof/>
                <w:webHidden/>
              </w:rPr>
              <w:fldChar w:fldCharType="end"/>
            </w:r>
          </w:hyperlink>
        </w:p>
        <w:p w14:paraId="34AC06FD" w14:textId="7DC1DF5F" w:rsidR="00065696" w:rsidRDefault="00065696">
          <w:r>
            <w:rPr>
              <w:b/>
              <w:bCs/>
            </w:rPr>
            <w:fldChar w:fldCharType="end"/>
          </w:r>
        </w:p>
      </w:sdtContent>
    </w:sdt>
    <w:p w14:paraId="1A6FFF7D" w14:textId="77777777" w:rsidR="004A22EC" w:rsidRDefault="004A22EC" w:rsidP="00692D4E"/>
    <w:p w14:paraId="55A928E3" w14:textId="77777777" w:rsidR="004A22EC" w:rsidRDefault="004A22EC" w:rsidP="00692D4E"/>
    <w:p w14:paraId="55927B6F" w14:textId="7B4C5620" w:rsidR="004A22EC" w:rsidRDefault="004A22EC" w:rsidP="00692D4E"/>
    <w:p w14:paraId="3A910DF3" w14:textId="69D0F4B9" w:rsidR="00065696" w:rsidRDefault="00065696" w:rsidP="00692D4E"/>
    <w:p w14:paraId="1049480F" w14:textId="77777777" w:rsidR="00065696" w:rsidRDefault="00065696" w:rsidP="00692D4E"/>
    <w:p w14:paraId="6F111B48" w14:textId="0C558B7C" w:rsidR="004A22EC" w:rsidRDefault="00310C22" w:rsidP="00065696">
      <w:pPr>
        <w:pStyle w:val="Ttulo1"/>
        <w:numPr>
          <w:ilvl w:val="0"/>
          <w:numId w:val="1"/>
        </w:numPr>
      </w:pPr>
      <w:bookmarkStart w:id="4" w:name="_44i5d66u9a3m" w:colFirst="0" w:colLast="0"/>
      <w:bookmarkEnd w:id="4"/>
      <w:r>
        <w:lastRenderedPageBreak/>
        <w:t xml:space="preserve">     </w:t>
      </w:r>
      <w:bookmarkStart w:id="5" w:name="_Toc97147104"/>
      <w:r>
        <w:t>Resumen ejecutivo</w:t>
      </w:r>
      <w:bookmarkEnd w:id="5"/>
    </w:p>
    <w:p w14:paraId="1EF8F0AC" w14:textId="60909995" w:rsidR="004A22EC" w:rsidRPr="00692D4E" w:rsidRDefault="00310C22" w:rsidP="00065696">
      <w:r w:rsidRPr="00692D4E">
        <w:t xml:space="preserve">En este documento podemos encontrarnos con 8 apartados: una portada, que contiene el número de grupo, la </w:t>
      </w:r>
      <w:r w:rsidR="00065696">
        <w:t>URL</w:t>
      </w:r>
      <w:r w:rsidRPr="00692D4E">
        <w:t xml:space="preserve"> al repositorio en </w:t>
      </w:r>
      <w:r w:rsidR="00065696" w:rsidRPr="00692D4E">
        <w:t>GitHub</w:t>
      </w:r>
      <w:r w:rsidRPr="00692D4E">
        <w:t>, los miembros (junto a sus emails) y la fecha de creación del documento; una tabla de contenidos, que sería un índice típicamente conocido para un documento; un resumen ejecutivo, en el que se resumen los contenidos de cada apartado del documento; una tabla de revisión, formada por los datos de las revisiones realizadas sobre el documento (número de revisión, fecha y descripción); una introducción, que indica lo que se encuentra en el cuerpo del documento, es decir, que se realizó una reunión grupal para valorar el trabajo positivo y negativo de los miembros del grupo; los contenidos del documento, como su propio nombre indica, recoge los conceptos que hemos considerado relevantes a la hora de elaborar la lista con las ventajas y castigos de cada miembro del grupo, así como un resumen general del trabajo; unas conclusiones, extraídas a partir de la finalización del documento y una bibliografía, que contiene las fuentes que nos sirvieron de apoyo para el documento (en caso de no encontrarse ninguna, aparecerá “Intencionalmente en blanco.”).</w:t>
      </w:r>
    </w:p>
    <w:p w14:paraId="4F35AB75" w14:textId="77777777" w:rsidR="004A22EC" w:rsidRPr="00692D4E" w:rsidRDefault="004A22EC" w:rsidP="00692D4E"/>
    <w:p w14:paraId="31396889" w14:textId="24D3AD89" w:rsidR="00692D4E" w:rsidRPr="00692D4E" w:rsidRDefault="00310C22" w:rsidP="00065696">
      <w:pPr>
        <w:pStyle w:val="Ttulo1"/>
        <w:numPr>
          <w:ilvl w:val="0"/>
          <w:numId w:val="1"/>
        </w:numPr>
      </w:pPr>
      <w:bookmarkStart w:id="6" w:name="_koco2clqw0ad" w:colFirst="0" w:colLast="0"/>
      <w:bookmarkEnd w:id="6"/>
      <w:r w:rsidRPr="00692D4E">
        <w:t xml:space="preserve">     </w:t>
      </w:r>
      <w:bookmarkStart w:id="7" w:name="_Toc97147105"/>
      <w:r>
        <w:t>Tabla de revisión</w:t>
      </w:r>
      <w:bookmarkEnd w:id="7"/>
    </w:p>
    <w:tbl>
      <w:tblPr>
        <w:tblStyle w:val="a"/>
        <w:tblW w:w="9850"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6"/>
        <w:gridCol w:w="2669"/>
        <w:gridCol w:w="5695"/>
      </w:tblGrid>
      <w:tr w:rsidR="004A22EC" w14:paraId="4DFA2C17" w14:textId="77777777" w:rsidTr="00692D4E">
        <w:tc>
          <w:tcPr>
            <w:tcW w:w="1486" w:type="dxa"/>
            <w:shd w:val="clear" w:color="auto" w:fill="auto"/>
            <w:tcMar>
              <w:top w:w="100" w:type="dxa"/>
              <w:left w:w="100" w:type="dxa"/>
              <w:bottom w:w="100" w:type="dxa"/>
              <w:right w:w="100" w:type="dxa"/>
            </w:tcMar>
          </w:tcPr>
          <w:p w14:paraId="3E0C2FE0" w14:textId="7086BE01" w:rsidR="004A22EC" w:rsidRPr="00692D4E" w:rsidRDefault="00692D4E" w:rsidP="00692D4E">
            <w:pPr>
              <w:ind w:left="0"/>
              <w:jc w:val="center"/>
              <w:rPr>
                <w:b/>
                <w:bCs/>
              </w:rPr>
            </w:pPr>
            <w:r w:rsidRPr="00692D4E">
              <w:rPr>
                <w:b/>
                <w:bCs/>
              </w:rPr>
              <w:t>N. º</w:t>
            </w:r>
          </w:p>
        </w:tc>
        <w:tc>
          <w:tcPr>
            <w:tcW w:w="2669" w:type="dxa"/>
            <w:shd w:val="clear" w:color="auto" w:fill="auto"/>
            <w:tcMar>
              <w:top w:w="100" w:type="dxa"/>
              <w:left w:w="100" w:type="dxa"/>
              <w:bottom w:w="100" w:type="dxa"/>
              <w:right w:w="100" w:type="dxa"/>
            </w:tcMar>
          </w:tcPr>
          <w:p w14:paraId="7495845B" w14:textId="77777777" w:rsidR="004A22EC" w:rsidRPr="00692D4E" w:rsidRDefault="00310C22" w:rsidP="00692D4E">
            <w:pPr>
              <w:ind w:left="0"/>
              <w:jc w:val="center"/>
              <w:rPr>
                <w:b/>
                <w:bCs/>
              </w:rPr>
            </w:pPr>
            <w:r w:rsidRPr="00692D4E">
              <w:rPr>
                <w:b/>
                <w:bCs/>
              </w:rPr>
              <w:t>Fecha</w:t>
            </w:r>
          </w:p>
        </w:tc>
        <w:tc>
          <w:tcPr>
            <w:tcW w:w="5695" w:type="dxa"/>
            <w:shd w:val="clear" w:color="auto" w:fill="auto"/>
            <w:tcMar>
              <w:top w:w="100" w:type="dxa"/>
              <w:left w:w="100" w:type="dxa"/>
              <w:bottom w:w="100" w:type="dxa"/>
              <w:right w:w="100" w:type="dxa"/>
            </w:tcMar>
          </w:tcPr>
          <w:p w14:paraId="27038B0D" w14:textId="77777777" w:rsidR="004A22EC" w:rsidRPr="00692D4E" w:rsidRDefault="00310C22" w:rsidP="00692D4E">
            <w:pPr>
              <w:ind w:left="0"/>
              <w:jc w:val="center"/>
              <w:rPr>
                <w:b/>
                <w:bCs/>
              </w:rPr>
            </w:pPr>
            <w:r w:rsidRPr="00692D4E">
              <w:rPr>
                <w:b/>
                <w:bCs/>
              </w:rPr>
              <w:t>Descripción</w:t>
            </w:r>
          </w:p>
        </w:tc>
      </w:tr>
      <w:tr w:rsidR="004A22EC" w:rsidRPr="00692D4E" w14:paraId="58319848" w14:textId="77777777" w:rsidTr="00692D4E">
        <w:tc>
          <w:tcPr>
            <w:tcW w:w="1486" w:type="dxa"/>
            <w:shd w:val="clear" w:color="auto" w:fill="auto"/>
            <w:tcMar>
              <w:top w:w="100" w:type="dxa"/>
              <w:left w:w="100" w:type="dxa"/>
              <w:bottom w:w="100" w:type="dxa"/>
              <w:right w:w="100" w:type="dxa"/>
            </w:tcMar>
          </w:tcPr>
          <w:p w14:paraId="117A5B4E" w14:textId="77777777" w:rsidR="004A22EC" w:rsidRDefault="00310C22" w:rsidP="00692D4E">
            <w:pPr>
              <w:ind w:left="0"/>
              <w:jc w:val="center"/>
            </w:pPr>
            <w:r>
              <w:t>1</w:t>
            </w:r>
          </w:p>
        </w:tc>
        <w:tc>
          <w:tcPr>
            <w:tcW w:w="2669" w:type="dxa"/>
            <w:shd w:val="clear" w:color="auto" w:fill="auto"/>
            <w:tcMar>
              <w:top w:w="100" w:type="dxa"/>
              <w:left w:w="100" w:type="dxa"/>
              <w:bottom w:w="100" w:type="dxa"/>
              <w:right w:w="100" w:type="dxa"/>
            </w:tcMar>
          </w:tcPr>
          <w:p w14:paraId="1E0D76DC" w14:textId="77777777" w:rsidR="004A22EC" w:rsidRDefault="00310C22" w:rsidP="00692D4E">
            <w:pPr>
              <w:ind w:left="0"/>
              <w:jc w:val="center"/>
            </w:pPr>
            <w:r>
              <w:t>02/03/2022</w:t>
            </w:r>
          </w:p>
        </w:tc>
        <w:tc>
          <w:tcPr>
            <w:tcW w:w="5695" w:type="dxa"/>
            <w:shd w:val="clear" w:color="auto" w:fill="auto"/>
            <w:tcMar>
              <w:top w:w="100" w:type="dxa"/>
              <w:left w:w="100" w:type="dxa"/>
              <w:bottom w:w="100" w:type="dxa"/>
              <w:right w:w="100" w:type="dxa"/>
            </w:tcMar>
          </w:tcPr>
          <w:p w14:paraId="0595A041" w14:textId="77777777" w:rsidR="004A22EC" w:rsidRPr="00692D4E" w:rsidRDefault="00310C22" w:rsidP="00692D4E">
            <w:pPr>
              <w:ind w:left="0"/>
              <w:jc w:val="center"/>
            </w:pPr>
            <w:r w:rsidRPr="00692D4E">
              <w:t>Revisión del documento completo para su puesta a punto para ser entregado.</w:t>
            </w:r>
          </w:p>
        </w:tc>
      </w:tr>
    </w:tbl>
    <w:p w14:paraId="29B8EEC1" w14:textId="77777777" w:rsidR="004A22EC" w:rsidRPr="00692D4E" w:rsidRDefault="004A22EC" w:rsidP="00692D4E">
      <w:pPr>
        <w:ind w:left="0"/>
      </w:pPr>
    </w:p>
    <w:p w14:paraId="0759DEC4" w14:textId="39380015" w:rsidR="004A22EC" w:rsidRDefault="00310C22" w:rsidP="00692D4E">
      <w:pPr>
        <w:pStyle w:val="Ttulo1"/>
        <w:numPr>
          <w:ilvl w:val="0"/>
          <w:numId w:val="1"/>
        </w:numPr>
      </w:pPr>
      <w:bookmarkStart w:id="8" w:name="_wrta4obvj323" w:colFirst="0" w:colLast="0"/>
      <w:bookmarkEnd w:id="8"/>
      <w:r w:rsidRPr="00692D4E">
        <w:lastRenderedPageBreak/>
        <w:t xml:space="preserve">     </w:t>
      </w:r>
      <w:bookmarkStart w:id="9" w:name="_Toc97147106"/>
      <w:r>
        <w:t>Introducción</w:t>
      </w:r>
      <w:bookmarkEnd w:id="9"/>
    </w:p>
    <w:p w14:paraId="797C7246" w14:textId="3467EA30" w:rsidR="004A22EC" w:rsidRPr="00692D4E" w:rsidRDefault="00310C22" w:rsidP="00692D4E">
      <w:r w:rsidRPr="00692D4E">
        <w:t xml:space="preserve">A lo largo del contenido de este documento encontraremos la lista de ventajas y castigos asociados a cada uno de los miembros que forman el grupo E3.08. Además, todos los miembros están de acuerdo con dichas ventajas y castigos aplicados a ellos, pues este documento se elaboró en una reunión grupal en el que todos valoramos el trabajo de los demás. </w:t>
      </w:r>
    </w:p>
    <w:p w14:paraId="3638EE87" w14:textId="77777777" w:rsidR="004A22EC" w:rsidRPr="00692D4E" w:rsidRDefault="00310C22" w:rsidP="00692D4E">
      <w:r w:rsidRPr="00692D4E">
        <w:t>La estructura del documento está dividida en 8 apartados, de los cuales los que más peso tienen son Contenidos, Resumen ejecutivo y Tabla de revisión, ya que en estos 3 apartados podemos encontrar esencialmente lo que nos pide el reporte de progreso: el contenido del progreso, las revisiones del mismo, etc.</w:t>
      </w:r>
    </w:p>
    <w:p w14:paraId="0FAFEC69" w14:textId="77777777" w:rsidR="004A22EC" w:rsidRPr="00692D4E" w:rsidRDefault="004A22EC" w:rsidP="00692D4E">
      <w:pPr>
        <w:ind w:left="0"/>
      </w:pPr>
    </w:p>
    <w:p w14:paraId="75F5A5E9" w14:textId="17DF4F1A" w:rsidR="004A22EC" w:rsidRDefault="00310C22" w:rsidP="00692D4E">
      <w:pPr>
        <w:pStyle w:val="Ttulo1"/>
        <w:numPr>
          <w:ilvl w:val="0"/>
          <w:numId w:val="1"/>
        </w:numPr>
      </w:pPr>
      <w:bookmarkStart w:id="10" w:name="_j6ucyo5tvv8i" w:colFirst="0" w:colLast="0"/>
      <w:bookmarkEnd w:id="10"/>
      <w:r w:rsidRPr="00692D4E">
        <w:t xml:space="preserve">     </w:t>
      </w:r>
      <w:bookmarkStart w:id="11" w:name="_Toc97147107"/>
      <w:r>
        <w:t>Contenidos</w:t>
      </w:r>
      <w:bookmarkEnd w:id="11"/>
    </w:p>
    <w:p w14:paraId="29EFFD60" w14:textId="1B2DA56D" w:rsidR="004A22EC" w:rsidRPr="00692D4E" w:rsidRDefault="00310C22" w:rsidP="00692D4E">
      <w:r w:rsidRPr="00692D4E">
        <w:t xml:space="preserve">Para este primer entregable, todos elaboramos correctamente nuestras tareas asignadas en un tiempo razonable y hemos demostrado compañerismo y buen trabajo en equipo. Dicho esto, ningún miembro será penalizado esta vez y todos serán premiados de la misma forma, es decir, todos disfrutarán de las ventajas que se describieron en el acuerdo de trabajo bien realizado, siendo estas: </w:t>
      </w:r>
    </w:p>
    <w:p w14:paraId="76D82350" w14:textId="77777777" w:rsidR="004A22EC" w:rsidRPr="00692D4E" w:rsidRDefault="00310C22" w:rsidP="00692D4E">
      <w:pPr>
        <w:pStyle w:val="Prrafodelista"/>
        <w:numPr>
          <w:ilvl w:val="0"/>
          <w:numId w:val="2"/>
        </w:numPr>
      </w:pPr>
      <w:r w:rsidRPr="00692D4E">
        <w:t>Peso en la toma de decisiones</w:t>
      </w:r>
    </w:p>
    <w:p w14:paraId="5CCFB34A" w14:textId="77777777" w:rsidR="004A22EC" w:rsidRPr="00692D4E" w:rsidRDefault="00310C22" w:rsidP="00692D4E">
      <w:pPr>
        <w:pStyle w:val="Prrafodelista"/>
        <w:numPr>
          <w:ilvl w:val="0"/>
          <w:numId w:val="2"/>
        </w:numPr>
      </w:pPr>
      <w:r w:rsidRPr="00692D4E">
        <w:t>Ventaja en el turno de palabra</w:t>
      </w:r>
    </w:p>
    <w:p w14:paraId="462DA96D" w14:textId="1A5D5B5A" w:rsidR="004A22EC" w:rsidRPr="00692D4E" w:rsidRDefault="00310C22" w:rsidP="00692D4E">
      <w:pPr>
        <w:pStyle w:val="Prrafodelista"/>
        <w:numPr>
          <w:ilvl w:val="0"/>
          <w:numId w:val="2"/>
        </w:numPr>
      </w:pPr>
      <w:r w:rsidRPr="00692D4E">
        <w:t>Prioridad a la hora de escoger qué tareas se le asignan</w:t>
      </w:r>
    </w:p>
    <w:p w14:paraId="325B86D3" w14:textId="0A863C54" w:rsidR="004A22EC" w:rsidRPr="00692D4E" w:rsidRDefault="00310C22" w:rsidP="00692D4E">
      <w:r w:rsidRPr="00692D4E">
        <w:t>En este sentido, todas las opiniones serán tenidas en cuenta de igual forma, sin importar qué miembro sea el que proponga la idea.</w:t>
      </w:r>
    </w:p>
    <w:p w14:paraId="26A5A6B1" w14:textId="3B25ED3F" w:rsidR="004A22EC" w:rsidRPr="00692D4E" w:rsidRDefault="00310C22" w:rsidP="00692D4E">
      <w:r w:rsidRPr="00692D4E">
        <w:lastRenderedPageBreak/>
        <w:t>Con todo lo anterior, la lista de castigos de los miembros viene descrita de la siguiente forma:</w:t>
      </w:r>
    </w:p>
    <w:p w14:paraId="3BF8AB71" w14:textId="77777777" w:rsidR="004A22EC" w:rsidRPr="00692D4E" w:rsidRDefault="00310C22" w:rsidP="00692D4E">
      <w:pPr>
        <w:pStyle w:val="Prrafodelista"/>
        <w:numPr>
          <w:ilvl w:val="0"/>
          <w:numId w:val="3"/>
        </w:numPr>
      </w:pPr>
      <w:r w:rsidRPr="00692D4E">
        <w:t>Antonio Roberto Serrano Mena: Ningún castigo.</w:t>
      </w:r>
    </w:p>
    <w:p w14:paraId="4DD5F168" w14:textId="77777777" w:rsidR="004A22EC" w:rsidRPr="00692D4E" w:rsidRDefault="00310C22" w:rsidP="00692D4E">
      <w:pPr>
        <w:pStyle w:val="Prrafodelista"/>
        <w:numPr>
          <w:ilvl w:val="0"/>
          <w:numId w:val="3"/>
        </w:numPr>
      </w:pPr>
      <w:r w:rsidRPr="00692D4E">
        <w:t>José Ramón Arias Expósito: Ningún castigo.</w:t>
      </w:r>
    </w:p>
    <w:p w14:paraId="239AF714" w14:textId="77777777" w:rsidR="004A22EC" w:rsidRPr="00692D4E" w:rsidRDefault="00310C22" w:rsidP="00692D4E">
      <w:pPr>
        <w:pStyle w:val="Prrafodelista"/>
        <w:numPr>
          <w:ilvl w:val="0"/>
          <w:numId w:val="3"/>
        </w:numPr>
      </w:pPr>
      <w:r w:rsidRPr="00692D4E">
        <w:t>Juan Carlos Moreno Pérez: Ningún castigo.</w:t>
      </w:r>
    </w:p>
    <w:p w14:paraId="0B057B02" w14:textId="77777777" w:rsidR="004A22EC" w:rsidRPr="00692D4E" w:rsidRDefault="00310C22" w:rsidP="00692D4E">
      <w:pPr>
        <w:pStyle w:val="Prrafodelista"/>
        <w:numPr>
          <w:ilvl w:val="0"/>
          <w:numId w:val="3"/>
        </w:numPr>
      </w:pPr>
      <w:r w:rsidRPr="00692D4E">
        <w:t>Manuel Carnero Vergel: Ningún castigo.</w:t>
      </w:r>
    </w:p>
    <w:p w14:paraId="6C4CACCD" w14:textId="77777777" w:rsidR="004A22EC" w:rsidRPr="00692D4E" w:rsidRDefault="00310C22" w:rsidP="00692D4E">
      <w:pPr>
        <w:pStyle w:val="Prrafodelista"/>
        <w:numPr>
          <w:ilvl w:val="0"/>
          <w:numId w:val="3"/>
        </w:numPr>
      </w:pPr>
      <w:r w:rsidRPr="00692D4E">
        <w:t>Pablo Santos Pérez: Ningún castigo.</w:t>
      </w:r>
    </w:p>
    <w:p w14:paraId="149528CB" w14:textId="5C3A00C3" w:rsidR="00065696" w:rsidRDefault="00310C22" w:rsidP="00065696">
      <w:pPr>
        <w:pStyle w:val="Prrafodelista"/>
        <w:numPr>
          <w:ilvl w:val="0"/>
          <w:numId w:val="3"/>
        </w:numPr>
      </w:pPr>
      <w:r w:rsidRPr="00692D4E">
        <w:t>David Sabugueiro Troya: Ningún castigo.</w:t>
      </w:r>
    </w:p>
    <w:p w14:paraId="383C196C" w14:textId="77777777" w:rsidR="00065696" w:rsidRPr="00692D4E" w:rsidRDefault="00065696" w:rsidP="00065696">
      <w:pPr>
        <w:pStyle w:val="Prrafodelista"/>
        <w:ind w:left="1440"/>
      </w:pPr>
    </w:p>
    <w:p w14:paraId="4E5F2C46" w14:textId="67240AE5" w:rsidR="004A22EC" w:rsidRDefault="00310C22" w:rsidP="00065696">
      <w:pPr>
        <w:pStyle w:val="Ttulo1"/>
        <w:numPr>
          <w:ilvl w:val="0"/>
          <w:numId w:val="1"/>
        </w:numPr>
      </w:pPr>
      <w:bookmarkStart w:id="12" w:name="_ir4u1hae21h2" w:colFirst="0" w:colLast="0"/>
      <w:bookmarkEnd w:id="12"/>
      <w:r w:rsidRPr="00692D4E">
        <w:t xml:space="preserve">     </w:t>
      </w:r>
      <w:bookmarkStart w:id="13" w:name="_Toc97147108"/>
      <w:r>
        <w:t>Conclusiones</w:t>
      </w:r>
      <w:bookmarkEnd w:id="13"/>
    </w:p>
    <w:p w14:paraId="34325B49" w14:textId="2B6FCC2A" w:rsidR="004A22EC" w:rsidRDefault="00310C22" w:rsidP="00065696">
      <w:r w:rsidRPr="00692D4E">
        <w:t>El trabajo de este primer entregable se puede considerar decente, pues todos los miembros cumplimos con lo establecido en los acuerdos y en las tareas que se nos asignaron. En este sentido, no habrá mayor problema a la hora de aprobar la asignatura, siempre y cuando se sigan respetando los convenios establecidos y firmados por el grupo y se trabaje eficazmente. Igualmente, se seguirá valorando tanto el trabajo individual como el trabajo en grupo de forma que si algún miembro no cumple con las expectativas tendrá sus sanciones correspondientes, cabe destacar también que todos somos conscientes de ello.</w:t>
      </w:r>
    </w:p>
    <w:p w14:paraId="7AF83B06" w14:textId="77777777" w:rsidR="00065696" w:rsidRPr="00692D4E" w:rsidRDefault="00065696" w:rsidP="00065696"/>
    <w:p w14:paraId="09BB215B" w14:textId="525BEBBE" w:rsidR="004A22EC" w:rsidRDefault="00310C22" w:rsidP="00065696">
      <w:pPr>
        <w:pStyle w:val="Ttulo1"/>
        <w:numPr>
          <w:ilvl w:val="0"/>
          <w:numId w:val="1"/>
        </w:numPr>
      </w:pPr>
      <w:bookmarkStart w:id="14" w:name="_qigcgd7l5vzc" w:colFirst="0" w:colLast="0"/>
      <w:bookmarkEnd w:id="14"/>
      <w:r w:rsidRPr="00692D4E">
        <w:t xml:space="preserve">     </w:t>
      </w:r>
      <w:bookmarkStart w:id="15" w:name="_Toc97147109"/>
      <w:r>
        <w:t>Bibliografía</w:t>
      </w:r>
      <w:bookmarkEnd w:id="15"/>
    </w:p>
    <w:p w14:paraId="6AFB49A4" w14:textId="77777777" w:rsidR="004A22EC" w:rsidRDefault="00310C22" w:rsidP="00065696">
      <w:r>
        <w:t>Intencionalmente en blanco.</w:t>
      </w:r>
    </w:p>
    <w:sectPr w:rsidR="004A22EC">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169A" w14:textId="77777777" w:rsidR="00803342" w:rsidRDefault="00803342" w:rsidP="00692D4E">
      <w:r>
        <w:separator/>
      </w:r>
    </w:p>
  </w:endnote>
  <w:endnote w:type="continuationSeparator" w:id="0">
    <w:p w14:paraId="30CA1587" w14:textId="77777777" w:rsidR="00803342" w:rsidRDefault="00803342" w:rsidP="0069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E5F" w14:textId="637B046B" w:rsidR="00692D4E" w:rsidRDefault="00692D4E" w:rsidP="00692D4E">
    <w:pPr>
      <w:jc w:val="right"/>
    </w:pPr>
    <w: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8D6C" w14:textId="77777777" w:rsidR="00803342" w:rsidRDefault="00803342" w:rsidP="00692D4E">
      <w:r>
        <w:separator/>
      </w:r>
    </w:p>
  </w:footnote>
  <w:footnote w:type="continuationSeparator" w:id="0">
    <w:p w14:paraId="22CCD219" w14:textId="77777777" w:rsidR="00803342" w:rsidRDefault="00803342" w:rsidP="0069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5399" w14:textId="01E25C93" w:rsidR="004A22EC" w:rsidRPr="00692D4E" w:rsidRDefault="00692D4E" w:rsidP="00692D4E">
    <w:pPr>
      <w:rPr>
        <w:sz w:val="24"/>
        <w:szCs w:val="24"/>
      </w:rPr>
    </w:pPr>
    <w:r w:rsidRPr="00692D4E">
      <w:rPr>
        <w:sz w:val="24"/>
        <w:szCs w:val="24"/>
      </w:rPr>
      <w:t xml:space="preserve">DP2 </w:t>
    </w:r>
    <w:r w:rsidRPr="00692D4E">
      <w:rPr>
        <w:sz w:val="24"/>
        <w:szCs w:val="24"/>
      </w:rPr>
      <w:ptab w:relativeTo="margin" w:alignment="center" w:leader="none"/>
    </w:r>
    <w:r w:rsidRPr="00692D4E">
      <w:rPr>
        <w:sz w:val="24"/>
        <w:szCs w:val="24"/>
      </w:rPr>
      <w:t>D01-Introducción</w:t>
    </w:r>
    <w:r w:rsidRPr="00692D4E">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8CA"/>
    <w:multiLevelType w:val="multilevel"/>
    <w:tmpl w:val="A9F241A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E184C"/>
    <w:multiLevelType w:val="multilevel"/>
    <w:tmpl w:val="9342B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AC3615F"/>
    <w:multiLevelType w:val="multilevel"/>
    <w:tmpl w:val="965A8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EC"/>
    <w:rsid w:val="00065696"/>
    <w:rsid w:val="00310C22"/>
    <w:rsid w:val="00415CAD"/>
    <w:rsid w:val="004A22EC"/>
    <w:rsid w:val="00692D4E"/>
    <w:rsid w:val="00803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C4876"/>
  <w15:docId w15:val="{666E5DB9-F4DF-419B-89DB-8126FDBB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4E"/>
    <w:pPr>
      <w:spacing w:before="360" w:after="120"/>
      <w:ind w:left="720"/>
      <w:jc w:val="both"/>
    </w:pPr>
    <w:rPr>
      <w:sz w:val="28"/>
      <w:szCs w:val="28"/>
      <w:lang w:val="es-ES"/>
    </w:rPr>
  </w:style>
  <w:style w:type="paragraph" w:styleId="Ttulo1">
    <w:name w:val="heading 1"/>
    <w:basedOn w:val="Normal"/>
    <w:next w:val="Normal"/>
    <w:uiPriority w:val="9"/>
    <w:qFormat/>
    <w:pPr>
      <w:keepNext/>
      <w:keepLines/>
      <w:spacing w:before="400"/>
      <w:outlineLvl w:val="0"/>
    </w:pPr>
    <w:rPr>
      <w:sz w:val="40"/>
      <w:szCs w:val="40"/>
    </w:rPr>
  </w:style>
  <w:style w:type="paragraph" w:styleId="Ttulo2">
    <w:name w:val="heading 2"/>
    <w:basedOn w:val="Normal"/>
    <w:next w:val="Normal"/>
    <w:uiPriority w:val="9"/>
    <w:semiHidden/>
    <w:unhideWhenUsed/>
    <w:qFormat/>
    <w:pPr>
      <w:keepNext/>
      <w:keepLines/>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92D4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92D4E"/>
  </w:style>
  <w:style w:type="paragraph" w:styleId="Piedepgina">
    <w:name w:val="footer"/>
    <w:basedOn w:val="Normal"/>
    <w:link w:val="PiedepginaCar"/>
    <w:uiPriority w:val="99"/>
    <w:unhideWhenUsed/>
    <w:rsid w:val="00692D4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D4E"/>
  </w:style>
  <w:style w:type="paragraph" w:styleId="Prrafodelista">
    <w:name w:val="List Paragraph"/>
    <w:basedOn w:val="Normal"/>
    <w:uiPriority w:val="34"/>
    <w:qFormat/>
    <w:rsid w:val="00692D4E"/>
    <w:pPr>
      <w:contextualSpacing/>
    </w:pPr>
  </w:style>
  <w:style w:type="paragraph" w:styleId="TtuloTDC">
    <w:name w:val="TOC Heading"/>
    <w:basedOn w:val="Ttulo1"/>
    <w:next w:val="Normal"/>
    <w:uiPriority w:val="39"/>
    <w:unhideWhenUsed/>
    <w:qFormat/>
    <w:rsid w:val="00065696"/>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065696"/>
    <w:pPr>
      <w:spacing w:after="100"/>
      <w:ind w:left="0"/>
    </w:pPr>
  </w:style>
  <w:style w:type="character" w:styleId="Hipervnculo">
    <w:name w:val="Hyperlink"/>
    <w:basedOn w:val="Fuentedeprrafopredeter"/>
    <w:uiPriority w:val="99"/>
    <w:unhideWhenUsed/>
    <w:rsid w:val="00065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ntsermen/Acme-Toolkits-E3.08.git" TargetMode="External"/><Relationship Id="rId13" Type="http://schemas.openxmlformats.org/officeDocument/2006/relationships/hyperlink" Target="mailto:dsabugueiro1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blo.santos.23200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noperezjuancarlo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carver1@alum.us.es" TargetMode="External"/><Relationship Id="rId4" Type="http://schemas.openxmlformats.org/officeDocument/2006/relationships/settings" Target="settings.xml"/><Relationship Id="rId9" Type="http://schemas.openxmlformats.org/officeDocument/2006/relationships/hyperlink" Target="mailto:rae1112jrae@gmail.co" TargetMode="External"/><Relationship Id="rId14" Type="http://schemas.openxmlformats.org/officeDocument/2006/relationships/hyperlink" Target="mailto:robertoserranome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304B-FB87-41E8-989E-4F244602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18</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Santos</cp:lastModifiedBy>
  <cp:revision>3</cp:revision>
  <dcterms:created xsi:type="dcterms:W3CDTF">2022-03-02T19:52:00Z</dcterms:created>
  <dcterms:modified xsi:type="dcterms:W3CDTF">2022-03-02T20:04:00Z</dcterms:modified>
</cp:coreProperties>
</file>